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2E2E" w14:textId="77777777" w:rsidR="00FD4C16" w:rsidRPr="006D351F" w:rsidRDefault="00FD4C16" w:rsidP="00AA4168">
      <w:pPr>
        <w:jc w:val="center"/>
        <w:rPr>
          <w:sz w:val="24"/>
          <w:szCs w:val="24"/>
        </w:rPr>
      </w:pPr>
      <w:r w:rsidRPr="006D351F">
        <w:rPr>
          <w:noProof/>
          <w:sz w:val="24"/>
          <w:szCs w:val="24"/>
          <w:lang w:val="ru-RU"/>
        </w:rPr>
        <w:drawing>
          <wp:inline distT="0" distB="0" distL="0" distR="0" wp14:anchorId="0349C175" wp14:editId="3F8F458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7D04" w14:textId="71EF9801" w:rsidR="00FD4C16" w:rsidRPr="006D351F" w:rsidRDefault="00FD4C16" w:rsidP="00AA4168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6D351F">
        <w:rPr>
          <w:b/>
          <w:sz w:val="24"/>
          <w:szCs w:val="24"/>
        </w:rPr>
        <w:tab/>
        <w:t>У К Р А Ї Н А</w:t>
      </w:r>
      <w:r w:rsidRPr="006D351F">
        <w:rPr>
          <w:b/>
          <w:sz w:val="24"/>
          <w:szCs w:val="24"/>
        </w:rPr>
        <w:tab/>
      </w:r>
      <w:proofErr w:type="spellStart"/>
      <w:r w:rsidR="008411FF">
        <w:rPr>
          <w:b/>
          <w:sz w:val="24"/>
          <w:szCs w:val="24"/>
        </w:rPr>
        <w:t>проєкт</w:t>
      </w:r>
      <w:proofErr w:type="spellEnd"/>
    </w:p>
    <w:p w14:paraId="3954E848" w14:textId="77777777" w:rsidR="00FD4C16" w:rsidRPr="00A02CE4" w:rsidRDefault="00FD4C16" w:rsidP="00AA4168">
      <w:pPr>
        <w:jc w:val="center"/>
        <w:rPr>
          <w:b/>
          <w:sz w:val="24"/>
          <w:szCs w:val="24"/>
        </w:rPr>
      </w:pPr>
    </w:p>
    <w:p w14:paraId="095FE63B" w14:textId="77777777" w:rsidR="00FD4C16" w:rsidRPr="00A02CE4" w:rsidRDefault="00FD4C16" w:rsidP="00AA4168">
      <w:pPr>
        <w:jc w:val="center"/>
        <w:rPr>
          <w:b/>
          <w:sz w:val="28"/>
          <w:szCs w:val="28"/>
        </w:rPr>
      </w:pPr>
      <w:r w:rsidRPr="00A02CE4">
        <w:rPr>
          <w:b/>
          <w:sz w:val="28"/>
          <w:szCs w:val="28"/>
        </w:rPr>
        <w:t>КОРЮКІВСЬКА МІСЬКА РАДА</w:t>
      </w:r>
    </w:p>
    <w:p w14:paraId="3F101144" w14:textId="77777777" w:rsidR="00FD4C16" w:rsidRPr="00A02CE4" w:rsidRDefault="00FD4C16" w:rsidP="00AA4168">
      <w:pPr>
        <w:jc w:val="center"/>
        <w:rPr>
          <w:b/>
          <w:sz w:val="28"/>
          <w:szCs w:val="28"/>
        </w:rPr>
      </w:pPr>
      <w:r w:rsidRPr="00A02CE4">
        <w:rPr>
          <w:b/>
          <w:sz w:val="28"/>
          <w:szCs w:val="28"/>
        </w:rPr>
        <w:t>ЧЕРНІГІВСЬКА ОБЛАСТЬ</w:t>
      </w:r>
    </w:p>
    <w:p w14:paraId="66734181" w14:textId="77777777" w:rsidR="00ED4A08" w:rsidRPr="006D351F" w:rsidRDefault="00E510EF" w:rsidP="00AA4168">
      <w:pPr>
        <w:jc w:val="right"/>
        <w:rPr>
          <w:b/>
          <w:sz w:val="24"/>
          <w:szCs w:val="24"/>
        </w:rPr>
      </w:pPr>
      <w:r w:rsidRPr="00A02CE4">
        <w:rPr>
          <w:b/>
          <w:sz w:val="24"/>
          <w:szCs w:val="24"/>
        </w:rPr>
        <w:t xml:space="preserve"> </w:t>
      </w:r>
      <w:r w:rsidRPr="006D351F">
        <w:rPr>
          <w:b/>
          <w:sz w:val="24"/>
          <w:szCs w:val="24"/>
        </w:rPr>
        <w:t xml:space="preserve">                          </w:t>
      </w:r>
      <w:r w:rsidR="00BC7A3B" w:rsidRPr="006D351F">
        <w:rPr>
          <w:b/>
          <w:sz w:val="24"/>
          <w:szCs w:val="24"/>
        </w:rPr>
        <w:t xml:space="preserve">                          </w:t>
      </w:r>
    </w:p>
    <w:p w14:paraId="6EA4EFF7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 xml:space="preserve">Р І Ш Е Н </w:t>
      </w:r>
      <w:proofErr w:type="spellStart"/>
      <w:r w:rsidRPr="006D351F">
        <w:rPr>
          <w:b/>
          <w:sz w:val="28"/>
          <w:szCs w:val="28"/>
        </w:rPr>
        <w:t>Н</w:t>
      </w:r>
      <w:proofErr w:type="spellEnd"/>
      <w:r w:rsidRPr="006D351F">
        <w:rPr>
          <w:b/>
          <w:sz w:val="28"/>
          <w:szCs w:val="28"/>
        </w:rPr>
        <w:t xml:space="preserve"> Я</w:t>
      </w:r>
    </w:p>
    <w:p w14:paraId="4896CB78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</w:p>
    <w:p w14:paraId="5C08946E" w14:textId="2DF02CB3" w:rsidR="00FD4C16" w:rsidRPr="006D351F" w:rsidRDefault="00E510EF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(</w:t>
      </w:r>
      <w:r w:rsidR="008411FF">
        <w:rPr>
          <w:b/>
          <w:sz w:val="28"/>
          <w:szCs w:val="28"/>
        </w:rPr>
        <w:t>восьма</w:t>
      </w:r>
      <w:r w:rsidR="00597545" w:rsidRPr="006D351F">
        <w:rPr>
          <w:b/>
          <w:sz w:val="28"/>
          <w:szCs w:val="28"/>
        </w:rPr>
        <w:t xml:space="preserve"> </w:t>
      </w:r>
      <w:r w:rsidR="00FD4C16" w:rsidRPr="006D351F">
        <w:rPr>
          <w:b/>
          <w:sz w:val="28"/>
          <w:szCs w:val="28"/>
        </w:rPr>
        <w:t>сесія восьмого скликання)</w:t>
      </w:r>
    </w:p>
    <w:p w14:paraId="503337FF" w14:textId="77777777" w:rsidR="00FD4C16" w:rsidRPr="006D351F" w:rsidRDefault="00FD4C16" w:rsidP="006D351F">
      <w:pPr>
        <w:rPr>
          <w:b/>
          <w:sz w:val="28"/>
          <w:szCs w:val="28"/>
        </w:rPr>
      </w:pPr>
    </w:p>
    <w:p w14:paraId="57F80B06" w14:textId="77777777" w:rsidR="00C21065" w:rsidRPr="006D351F" w:rsidRDefault="00C21065" w:rsidP="006D351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D351F" w:rsidRPr="006D351F" w14:paraId="143D0974" w14:textId="77777777" w:rsidTr="00C519BA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C3D39A" w14:textId="226AF7DB" w:rsidR="006D351F" w:rsidRPr="006D351F" w:rsidRDefault="008411FF" w:rsidP="006D351F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серпня</w:t>
            </w:r>
            <w:r w:rsidR="006D351F" w:rsidRPr="006D351F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99A6C5" w14:textId="77777777" w:rsidR="006D351F" w:rsidRPr="006D351F" w:rsidRDefault="006D351F" w:rsidP="006D351F">
            <w:pPr>
              <w:jc w:val="center"/>
              <w:rPr>
                <w:sz w:val="28"/>
                <w:szCs w:val="28"/>
              </w:rPr>
            </w:pPr>
            <w:r w:rsidRPr="006D351F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9F95A7" w14:textId="022BBA6B" w:rsidR="006D351F" w:rsidRPr="006D351F" w:rsidRDefault="006D351F" w:rsidP="008411FF">
            <w:pPr>
              <w:jc w:val="right"/>
              <w:rPr>
                <w:sz w:val="28"/>
                <w:szCs w:val="28"/>
              </w:rPr>
            </w:pPr>
            <w:r w:rsidRPr="006D351F">
              <w:rPr>
                <w:sz w:val="28"/>
                <w:szCs w:val="28"/>
              </w:rPr>
              <w:t xml:space="preserve">№ </w:t>
            </w:r>
            <w:r w:rsidR="008411FF">
              <w:rPr>
                <w:sz w:val="28"/>
                <w:szCs w:val="28"/>
              </w:rPr>
              <w:t>__</w:t>
            </w:r>
            <w:r w:rsidRPr="006D351F">
              <w:rPr>
                <w:sz w:val="28"/>
                <w:szCs w:val="28"/>
              </w:rPr>
              <w:t>-</w:t>
            </w:r>
            <w:r w:rsidR="008411FF">
              <w:rPr>
                <w:sz w:val="28"/>
                <w:szCs w:val="28"/>
              </w:rPr>
              <w:t>8</w:t>
            </w:r>
            <w:r w:rsidRPr="006D351F">
              <w:rPr>
                <w:sz w:val="28"/>
                <w:szCs w:val="28"/>
              </w:rPr>
              <w:t>/</w:t>
            </w:r>
            <w:r w:rsidRPr="006D351F">
              <w:rPr>
                <w:sz w:val="28"/>
                <w:szCs w:val="28"/>
                <w:lang w:val="en-US"/>
              </w:rPr>
              <w:t>VIII</w:t>
            </w:r>
            <w:r w:rsidRPr="006D351F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61CBD9C4" w14:textId="124AD46B" w:rsidR="00FD4C16" w:rsidRPr="006D351F" w:rsidRDefault="00FD4C16" w:rsidP="006D351F">
      <w:pPr>
        <w:jc w:val="both"/>
        <w:rPr>
          <w:sz w:val="28"/>
          <w:szCs w:val="28"/>
        </w:rPr>
      </w:pPr>
    </w:p>
    <w:p w14:paraId="646E2651" w14:textId="77777777" w:rsidR="00FD4C16" w:rsidRPr="006D351F" w:rsidRDefault="00FD4C16" w:rsidP="006D351F">
      <w:pPr>
        <w:rPr>
          <w:sz w:val="28"/>
          <w:szCs w:val="28"/>
        </w:rPr>
      </w:pPr>
    </w:p>
    <w:p w14:paraId="70C0E3C4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Про приватизацію земельних ділянок</w:t>
      </w:r>
    </w:p>
    <w:p w14:paraId="32EEB716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 xml:space="preserve">на території </w:t>
      </w:r>
      <w:proofErr w:type="spellStart"/>
      <w:r w:rsidRPr="006D351F">
        <w:rPr>
          <w:b/>
          <w:sz w:val="28"/>
          <w:szCs w:val="28"/>
        </w:rPr>
        <w:t>Наумівського</w:t>
      </w:r>
      <w:proofErr w:type="spellEnd"/>
      <w:r w:rsidRPr="006D351F">
        <w:rPr>
          <w:b/>
          <w:sz w:val="28"/>
          <w:szCs w:val="28"/>
        </w:rPr>
        <w:t xml:space="preserve"> </w:t>
      </w:r>
    </w:p>
    <w:p w14:paraId="0AF29B97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proofErr w:type="spellStart"/>
      <w:r w:rsidRPr="006D351F">
        <w:rPr>
          <w:b/>
          <w:sz w:val="28"/>
          <w:szCs w:val="28"/>
        </w:rPr>
        <w:t>старостинського</w:t>
      </w:r>
      <w:proofErr w:type="spellEnd"/>
      <w:r w:rsidRPr="006D351F">
        <w:rPr>
          <w:b/>
          <w:sz w:val="28"/>
          <w:szCs w:val="28"/>
        </w:rPr>
        <w:t xml:space="preserve"> округу</w:t>
      </w:r>
    </w:p>
    <w:p w14:paraId="1847A61B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0FBC20C5" w14:textId="77777777" w:rsidR="00DF7FC0" w:rsidRPr="006D351F" w:rsidRDefault="00DF7FC0" w:rsidP="006D351F">
      <w:pPr>
        <w:jc w:val="both"/>
        <w:rPr>
          <w:b/>
          <w:sz w:val="28"/>
          <w:szCs w:val="28"/>
        </w:rPr>
      </w:pPr>
    </w:p>
    <w:p w14:paraId="3F41D991" w14:textId="7D4D7F7A" w:rsidR="00FD4C16" w:rsidRPr="006D351F" w:rsidRDefault="00FD4C16" w:rsidP="006D35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D351F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AA4168" w:rsidRPr="006D351F">
        <w:rPr>
          <w:sz w:val="28"/>
          <w:szCs w:val="28"/>
        </w:rPr>
        <w:t xml:space="preserve">до них </w:t>
      </w:r>
      <w:r w:rsidRPr="006D351F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A02CE4" w:rsidRPr="006D351F">
        <w:rPr>
          <w:sz w:val="28"/>
          <w:szCs w:val="28"/>
        </w:rPr>
        <w:t xml:space="preserve">116, 118, 122 </w:t>
      </w:r>
      <w:r w:rsidRPr="006D351F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</w:p>
    <w:p w14:paraId="5C446BC3" w14:textId="77777777" w:rsidR="00FD4C16" w:rsidRPr="006D351F" w:rsidRDefault="00FD4C16" w:rsidP="006D351F">
      <w:pPr>
        <w:tabs>
          <w:tab w:val="left" w:pos="720"/>
        </w:tabs>
        <w:jc w:val="both"/>
        <w:rPr>
          <w:sz w:val="28"/>
          <w:szCs w:val="28"/>
        </w:rPr>
      </w:pPr>
      <w:r w:rsidRPr="006D351F">
        <w:rPr>
          <w:sz w:val="28"/>
          <w:szCs w:val="28"/>
        </w:rPr>
        <w:t xml:space="preserve"> </w:t>
      </w:r>
    </w:p>
    <w:p w14:paraId="47E6FABF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міська рада вирішила:</w:t>
      </w:r>
    </w:p>
    <w:p w14:paraId="032E423D" w14:textId="77777777" w:rsidR="00FD4C16" w:rsidRPr="006D351F" w:rsidRDefault="00FD4C16" w:rsidP="006D351F">
      <w:pPr>
        <w:pStyle w:val="a3"/>
        <w:jc w:val="both"/>
        <w:rPr>
          <w:sz w:val="28"/>
          <w:szCs w:val="28"/>
        </w:rPr>
      </w:pPr>
    </w:p>
    <w:p w14:paraId="58028E62" w14:textId="3389A7B6" w:rsidR="00317045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7045" w:rsidRPr="006D351F">
        <w:rPr>
          <w:b/>
          <w:sz w:val="28"/>
          <w:szCs w:val="28"/>
        </w:rPr>
        <w:t xml:space="preserve">. </w:t>
      </w:r>
      <w:r w:rsidR="00317045" w:rsidRPr="006D351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тлі</w:t>
      </w:r>
      <w:proofErr w:type="spellEnd"/>
      <w:r>
        <w:rPr>
          <w:sz w:val="28"/>
          <w:szCs w:val="28"/>
        </w:rPr>
        <w:t xml:space="preserve"> Олександру Володимировичу</w:t>
      </w:r>
      <w:r w:rsidR="00317045" w:rsidRPr="006D351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00 га, по вул. Стрільця, 52</w:t>
      </w:r>
      <w:r w:rsidR="00317045" w:rsidRPr="006D351F">
        <w:rPr>
          <w:sz w:val="28"/>
          <w:szCs w:val="28"/>
        </w:rPr>
        <w:t>, с. Наумівка, Корюківського району, Чернігівської області.</w:t>
      </w:r>
    </w:p>
    <w:p w14:paraId="1DA82E3D" w14:textId="7DE301B8" w:rsidR="00317045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7045" w:rsidRPr="006D351F">
        <w:rPr>
          <w:b/>
          <w:sz w:val="28"/>
          <w:szCs w:val="28"/>
        </w:rPr>
        <w:t xml:space="preserve">.1. </w:t>
      </w:r>
      <w:r w:rsidR="00317045" w:rsidRPr="006D351F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Метлі</w:t>
      </w:r>
      <w:proofErr w:type="spellEnd"/>
      <w:r>
        <w:rPr>
          <w:sz w:val="28"/>
          <w:szCs w:val="28"/>
        </w:rPr>
        <w:t xml:space="preserve"> Олександру Володимировичу</w:t>
      </w:r>
      <w:r w:rsidRPr="006D351F">
        <w:rPr>
          <w:sz w:val="28"/>
          <w:szCs w:val="28"/>
        </w:rPr>
        <w:t xml:space="preserve"> </w:t>
      </w:r>
      <w:r w:rsidR="00317045" w:rsidRPr="006D351F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00 га, по вул. Стрільця, 52</w:t>
      </w:r>
      <w:r w:rsidR="00317045" w:rsidRPr="006D351F">
        <w:rPr>
          <w:sz w:val="28"/>
          <w:szCs w:val="28"/>
        </w:rPr>
        <w:t>, с. Наумівка, Корюківського району, Чернігівської області, кадастровий номер земельної ділянки 7422485500:01:002:028</w:t>
      </w:r>
      <w:r>
        <w:rPr>
          <w:sz w:val="28"/>
          <w:szCs w:val="28"/>
        </w:rPr>
        <w:t>4</w:t>
      </w:r>
      <w:r w:rsidR="00317045" w:rsidRPr="006D351F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5B9ED43" w14:textId="77777777" w:rsidR="00221839" w:rsidRPr="006D351F" w:rsidRDefault="00221839" w:rsidP="006D351F">
      <w:pPr>
        <w:pStyle w:val="a3"/>
        <w:ind w:firstLine="708"/>
        <w:jc w:val="both"/>
        <w:rPr>
          <w:sz w:val="28"/>
          <w:szCs w:val="28"/>
        </w:rPr>
      </w:pPr>
    </w:p>
    <w:p w14:paraId="6A4699AE" w14:textId="2B3AFDD5" w:rsidR="00793903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D4C16" w:rsidRPr="006D351F">
        <w:rPr>
          <w:b/>
          <w:sz w:val="28"/>
          <w:szCs w:val="28"/>
        </w:rPr>
        <w:t>.</w:t>
      </w:r>
      <w:r w:rsidR="0006765F" w:rsidRPr="006D351F">
        <w:rPr>
          <w:b/>
          <w:sz w:val="28"/>
          <w:szCs w:val="28"/>
        </w:rPr>
        <w:t xml:space="preserve"> </w:t>
      </w:r>
      <w:r w:rsidR="00FD4C16" w:rsidRPr="006D351F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3182868C" w14:textId="77777777" w:rsidR="00793903" w:rsidRPr="006D351F" w:rsidRDefault="00793903" w:rsidP="006D351F">
      <w:pPr>
        <w:pStyle w:val="a3"/>
        <w:ind w:firstLine="708"/>
        <w:jc w:val="both"/>
        <w:rPr>
          <w:sz w:val="28"/>
          <w:szCs w:val="28"/>
        </w:rPr>
      </w:pPr>
    </w:p>
    <w:p w14:paraId="777076A2" w14:textId="5CF33714" w:rsidR="00FD4C16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bookmarkStart w:id="1" w:name="_GoBack"/>
      <w:bookmarkEnd w:id="1"/>
      <w:r w:rsidR="00FD4C16" w:rsidRPr="006D351F">
        <w:rPr>
          <w:b/>
          <w:sz w:val="28"/>
          <w:szCs w:val="28"/>
        </w:rPr>
        <w:t xml:space="preserve">. </w:t>
      </w:r>
      <w:r w:rsidR="00FD4C16" w:rsidRPr="006D351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FD4C16" w:rsidRPr="006D351F">
        <w:rPr>
          <w:sz w:val="28"/>
          <w:szCs w:val="28"/>
        </w:rPr>
        <w:tab/>
      </w:r>
    </w:p>
    <w:p w14:paraId="30841386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55EDBA18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1C091053" w14:textId="5A739244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Міський голова</w:t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="00354C7E" w:rsidRPr="006D351F">
        <w:rPr>
          <w:b/>
          <w:sz w:val="28"/>
          <w:szCs w:val="28"/>
        </w:rPr>
        <w:t xml:space="preserve">  </w:t>
      </w:r>
      <w:r w:rsidR="00793903" w:rsidRPr="006D351F">
        <w:rPr>
          <w:b/>
          <w:sz w:val="28"/>
          <w:szCs w:val="28"/>
        </w:rPr>
        <w:t xml:space="preserve">  </w:t>
      </w:r>
      <w:r w:rsidR="00354C7E" w:rsidRPr="006D351F">
        <w:rPr>
          <w:b/>
          <w:sz w:val="28"/>
          <w:szCs w:val="28"/>
        </w:rPr>
        <w:t xml:space="preserve">    </w:t>
      </w:r>
      <w:r w:rsidR="00AA4168" w:rsidRPr="006D351F">
        <w:rPr>
          <w:b/>
          <w:sz w:val="28"/>
          <w:szCs w:val="28"/>
        </w:rPr>
        <w:t xml:space="preserve">  </w:t>
      </w:r>
      <w:r w:rsidR="00354C7E" w:rsidRPr="006D351F">
        <w:rPr>
          <w:b/>
          <w:sz w:val="28"/>
          <w:szCs w:val="28"/>
        </w:rPr>
        <w:t xml:space="preserve">    </w:t>
      </w:r>
      <w:r w:rsidR="00AA4168" w:rsidRPr="006D351F">
        <w:rPr>
          <w:b/>
          <w:sz w:val="28"/>
          <w:szCs w:val="28"/>
        </w:rPr>
        <w:t xml:space="preserve">        </w:t>
      </w:r>
      <w:r w:rsidRPr="006D351F">
        <w:rPr>
          <w:b/>
          <w:sz w:val="28"/>
          <w:szCs w:val="28"/>
        </w:rPr>
        <w:t>Р.АХМЕДОВ</w:t>
      </w:r>
      <w:bookmarkStart w:id="2" w:name="_Hlk49438834"/>
    </w:p>
    <w:bookmarkEnd w:id="2"/>
    <w:p w14:paraId="44CF1357" w14:textId="77777777" w:rsidR="00A97CA2" w:rsidRPr="006D351F" w:rsidRDefault="00A97CA2" w:rsidP="006D351F">
      <w:pPr>
        <w:rPr>
          <w:sz w:val="28"/>
          <w:szCs w:val="28"/>
        </w:rPr>
      </w:pPr>
    </w:p>
    <w:p w14:paraId="131F97DD" w14:textId="77777777" w:rsidR="00AA4168" w:rsidRPr="006D351F" w:rsidRDefault="00AA4168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br w:type="page"/>
      </w:r>
    </w:p>
    <w:p w14:paraId="5725BDA1" w14:textId="75D8A42F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lastRenderedPageBreak/>
        <w:t>ПОГОДЖЕНО:</w:t>
      </w:r>
    </w:p>
    <w:p w14:paraId="5DE8BF33" w14:textId="77777777" w:rsidR="00FA38E4" w:rsidRPr="006D351F" w:rsidRDefault="00FA38E4" w:rsidP="006D351F">
      <w:pPr>
        <w:rPr>
          <w:sz w:val="28"/>
          <w:szCs w:val="28"/>
        </w:rPr>
      </w:pPr>
    </w:p>
    <w:p w14:paraId="44FBEF14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Начальник відділу земельних ресурсів </w:t>
      </w:r>
    </w:p>
    <w:p w14:paraId="100FAD28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та комунального майна </w:t>
      </w:r>
    </w:p>
    <w:p w14:paraId="447297AC" w14:textId="6593E582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виконавчого апарату міської ради                                </w:t>
      </w:r>
      <w:r w:rsidR="00AA4168" w:rsidRPr="006D351F">
        <w:rPr>
          <w:sz w:val="28"/>
          <w:szCs w:val="28"/>
        </w:rPr>
        <w:tab/>
      </w:r>
      <w:r w:rsidR="00AA4168" w:rsidRPr="006D351F">
        <w:rPr>
          <w:sz w:val="28"/>
          <w:szCs w:val="28"/>
        </w:rPr>
        <w:tab/>
      </w:r>
      <w:r w:rsidRPr="006D351F">
        <w:rPr>
          <w:sz w:val="28"/>
          <w:szCs w:val="28"/>
        </w:rPr>
        <w:t xml:space="preserve">             Т.СКИБА</w:t>
      </w:r>
    </w:p>
    <w:p w14:paraId="7B31678A" w14:textId="77777777" w:rsidR="00FA38E4" w:rsidRPr="006D351F" w:rsidRDefault="00FA38E4" w:rsidP="006D351F">
      <w:pPr>
        <w:rPr>
          <w:sz w:val="28"/>
          <w:szCs w:val="28"/>
        </w:rPr>
      </w:pPr>
    </w:p>
    <w:p w14:paraId="315E12F8" w14:textId="77777777" w:rsidR="00FA38E4" w:rsidRPr="006D351F" w:rsidRDefault="00FA38E4" w:rsidP="006D351F">
      <w:pPr>
        <w:rPr>
          <w:sz w:val="28"/>
          <w:szCs w:val="28"/>
        </w:rPr>
      </w:pPr>
    </w:p>
    <w:p w14:paraId="010A7510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Начальник юридичного відділу – </w:t>
      </w:r>
    </w:p>
    <w:p w14:paraId="09398670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державний реєстратор </w:t>
      </w:r>
    </w:p>
    <w:p w14:paraId="7EE71CD3" w14:textId="563506D3" w:rsidR="00B70180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виконавчого апарату міської ради                                       </w:t>
      </w:r>
      <w:r w:rsidR="00AA4168" w:rsidRPr="006D351F">
        <w:rPr>
          <w:sz w:val="28"/>
          <w:szCs w:val="28"/>
        </w:rPr>
        <w:tab/>
      </w:r>
      <w:r w:rsidR="00AA4168" w:rsidRPr="006D351F">
        <w:rPr>
          <w:sz w:val="28"/>
          <w:szCs w:val="28"/>
        </w:rPr>
        <w:tab/>
      </w:r>
      <w:r w:rsidRPr="006D351F">
        <w:rPr>
          <w:sz w:val="28"/>
          <w:szCs w:val="28"/>
        </w:rPr>
        <w:t xml:space="preserve">   І.ВАЩЕНКО</w:t>
      </w:r>
    </w:p>
    <w:sectPr w:rsidR="00B70180" w:rsidRPr="006D351F" w:rsidSect="000A1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4C16"/>
    <w:rsid w:val="00054CFF"/>
    <w:rsid w:val="00066C67"/>
    <w:rsid w:val="0006765F"/>
    <w:rsid w:val="00084668"/>
    <w:rsid w:val="000A1F03"/>
    <w:rsid w:val="000A2996"/>
    <w:rsid w:val="000A3755"/>
    <w:rsid w:val="000B38B9"/>
    <w:rsid w:val="000D64D9"/>
    <w:rsid w:val="001357DA"/>
    <w:rsid w:val="001778C4"/>
    <w:rsid w:val="00181C59"/>
    <w:rsid w:val="001B0C8D"/>
    <w:rsid w:val="001B1510"/>
    <w:rsid w:val="001C34BA"/>
    <w:rsid w:val="001C41CE"/>
    <w:rsid w:val="001C5EF2"/>
    <w:rsid w:val="002019C6"/>
    <w:rsid w:val="00221839"/>
    <w:rsid w:val="00222AD5"/>
    <w:rsid w:val="00231B90"/>
    <w:rsid w:val="00297FD9"/>
    <w:rsid w:val="002C38AE"/>
    <w:rsid w:val="002D587A"/>
    <w:rsid w:val="0031505B"/>
    <w:rsid w:val="00317045"/>
    <w:rsid w:val="00354B1A"/>
    <w:rsid w:val="00354C7E"/>
    <w:rsid w:val="003609D3"/>
    <w:rsid w:val="003A558B"/>
    <w:rsid w:val="003F7A4B"/>
    <w:rsid w:val="00403F82"/>
    <w:rsid w:val="00421829"/>
    <w:rsid w:val="00446394"/>
    <w:rsid w:val="00465457"/>
    <w:rsid w:val="00496B5E"/>
    <w:rsid w:val="004A1592"/>
    <w:rsid w:val="004B29F9"/>
    <w:rsid w:val="004C51C7"/>
    <w:rsid w:val="005216A8"/>
    <w:rsid w:val="0052240A"/>
    <w:rsid w:val="00566C1C"/>
    <w:rsid w:val="0057029C"/>
    <w:rsid w:val="00597545"/>
    <w:rsid w:val="005A4755"/>
    <w:rsid w:val="005C0813"/>
    <w:rsid w:val="005D0677"/>
    <w:rsid w:val="00600B12"/>
    <w:rsid w:val="0062085E"/>
    <w:rsid w:val="00622634"/>
    <w:rsid w:val="00627467"/>
    <w:rsid w:val="0065537C"/>
    <w:rsid w:val="00682F00"/>
    <w:rsid w:val="006911D2"/>
    <w:rsid w:val="006D351F"/>
    <w:rsid w:val="00722CA4"/>
    <w:rsid w:val="00741830"/>
    <w:rsid w:val="00775C80"/>
    <w:rsid w:val="00787E5D"/>
    <w:rsid w:val="00793903"/>
    <w:rsid w:val="007B5997"/>
    <w:rsid w:val="007B75EC"/>
    <w:rsid w:val="007E46E7"/>
    <w:rsid w:val="008411FF"/>
    <w:rsid w:val="008441F3"/>
    <w:rsid w:val="0087794E"/>
    <w:rsid w:val="00880CE3"/>
    <w:rsid w:val="0089408E"/>
    <w:rsid w:val="008A3BFD"/>
    <w:rsid w:val="008D17DC"/>
    <w:rsid w:val="008D496D"/>
    <w:rsid w:val="008F1B59"/>
    <w:rsid w:val="00927077"/>
    <w:rsid w:val="0093077B"/>
    <w:rsid w:val="00945158"/>
    <w:rsid w:val="00945947"/>
    <w:rsid w:val="009723FD"/>
    <w:rsid w:val="00992CC1"/>
    <w:rsid w:val="009949FF"/>
    <w:rsid w:val="009A2F6B"/>
    <w:rsid w:val="009A3538"/>
    <w:rsid w:val="009C4344"/>
    <w:rsid w:val="009D5025"/>
    <w:rsid w:val="009E35B9"/>
    <w:rsid w:val="00A02CE4"/>
    <w:rsid w:val="00A078D9"/>
    <w:rsid w:val="00A35834"/>
    <w:rsid w:val="00A4312F"/>
    <w:rsid w:val="00A45CB2"/>
    <w:rsid w:val="00A468C0"/>
    <w:rsid w:val="00A473FC"/>
    <w:rsid w:val="00A700AF"/>
    <w:rsid w:val="00A97CA2"/>
    <w:rsid w:val="00AA4168"/>
    <w:rsid w:val="00AD6ADF"/>
    <w:rsid w:val="00B34EAA"/>
    <w:rsid w:val="00B70180"/>
    <w:rsid w:val="00BB3363"/>
    <w:rsid w:val="00BC7A3B"/>
    <w:rsid w:val="00BD0DC3"/>
    <w:rsid w:val="00BD36E1"/>
    <w:rsid w:val="00BE7E4F"/>
    <w:rsid w:val="00C21065"/>
    <w:rsid w:val="00C303AE"/>
    <w:rsid w:val="00C55B29"/>
    <w:rsid w:val="00C72F09"/>
    <w:rsid w:val="00C74B4B"/>
    <w:rsid w:val="00CB2F31"/>
    <w:rsid w:val="00CB3B3D"/>
    <w:rsid w:val="00CB7C48"/>
    <w:rsid w:val="00CC046D"/>
    <w:rsid w:val="00CE6095"/>
    <w:rsid w:val="00CF5FC0"/>
    <w:rsid w:val="00D33041"/>
    <w:rsid w:val="00D4327B"/>
    <w:rsid w:val="00D61922"/>
    <w:rsid w:val="00D67D42"/>
    <w:rsid w:val="00DF7FC0"/>
    <w:rsid w:val="00E117A0"/>
    <w:rsid w:val="00E37154"/>
    <w:rsid w:val="00E510EF"/>
    <w:rsid w:val="00E54707"/>
    <w:rsid w:val="00E64EF8"/>
    <w:rsid w:val="00E65D52"/>
    <w:rsid w:val="00E77694"/>
    <w:rsid w:val="00E93675"/>
    <w:rsid w:val="00EB7159"/>
    <w:rsid w:val="00EC2C2E"/>
    <w:rsid w:val="00EC7ABE"/>
    <w:rsid w:val="00ED4A08"/>
    <w:rsid w:val="00EF0219"/>
    <w:rsid w:val="00EF462B"/>
    <w:rsid w:val="00F35550"/>
    <w:rsid w:val="00F50F6A"/>
    <w:rsid w:val="00F512CE"/>
    <w:rsid w:val="00F92F32"/>
    <w:rsid w:val="00FA38E4"/>
    <w:rsid w:val="00FD4C1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4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4C16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D4C1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1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D379-2B03-4907-B741-520109B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6</cp:revision>
  <cp:lastPrinted>2021-07-13T11:14:00Z</cp:lastPrinted>
  <dcterms:created xsi:type="dcterms:W3CDTF">2020-11-19T14:29:00Z</dcterms:created>
  <dcterms:modified xsi:type="dcterms:W3CDTF">2021-08-17T05:43:00Z</dcterms:modified>
</cp:coreProperties>
</file>